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08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тверджую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Харківської районної ради 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Харківської області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О.М.Федченко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_____________2016</w:t>
      </w:r>
    </w:p>
    <w:p w:rsidR="002433D6" w:rsidRDefault="002433D6" w:rsidP="00243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3D6" w:rsidRPr="002433D6" w:rsidRDefault="002433D6" w:rsidP="0024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3D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433D6" w:rsidRDefault="002433D6" w:rsidP="0024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із відзначення в </w:t>
      </w:r>
      <w:proofErr w:type="spellStart"/>
      <w:r w:rsidRPr="002433D6">
        <w:rPr>
          <w:rFonts w:ascii="Times New Roman" w:hAnsi="Times New Roman" w:cs="Times New Roman"/>
          <w:b/>
          <w:sz w:val="28"/>
          <w:szCs w:val="28"/>
          <w:lang w:val="uk-UA"/>
        </w:rPr>
        <w:t>Будянському</w:t>
      </w:r>
      <w:proofErr w:type="spellEnd"/>
      <w:r w:rsidRPr="00243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ї</w:t>
      </w:r>
    </w:p>
    <w:p w:rsidR="00BC2C8B" w:rsidRPr="002433D6" w:rsidRDefault="00BC2C8B" w:rsidP="0024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ку англійської мови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630"/>
        <w:gridCol w:w="3165"/>
        <w:gridCol w:w="1896"/>
        <w:gridCol w:w="2390"/>
        <w:gridCol w:w="2268"/>
      </w:tblGrid>
      <w:tr w:rsidR="00A668F2" w:rsidRPr="00A3369D" w:rsidTr="00A3369D">
        <w:tc>
          <w:tcPr>
            <w:tcW w:w="630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.п</w:t>
            </w:r>
            <w:proofErr w:type="spellEnd"/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165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96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0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A668F2" w:rsidRPr="00A3369D" w:rsidTr="00A3369D">
        <w:tc>
          <w:tcPr>
            <w:tcW w:w="630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165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96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390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268" w:type="dxa"/>
          </w:tcPr>
          <w:p w:rsidR="00A3369D" w:rsidRPr="00A3369D" w:rsidRDefault="00A3369D" w:rsidP="002433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369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A3369D" w:rsidRPr="00F2389C" w:rsidTr="00A3369D">
        <w:tc>
          <w:tcPr>
            <w:tcW w:w="630" w:type="dxa"/>
          </w:tcPr>
          <w:p w:rsidR="00A3369D" w:rsidRPr="00F2389C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65" w:type="dxa"/>
          </w:tcPr>
          <w:p w:rsidR="00A3369D" w:rsidRPr="00F2389C" w:rsidRDefault="00F2389C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а лінійка щодо оголошення 2016р.  Роком англійської мови та ознайомлення з планом проведення заходів в ліцеї</w:t>
            </w:r>
          </w:p>
        </w:tc>
        <w:tc>
          <w:tcPr>
            <w:tcW w:w="1896" w:type="dxa"/>
          </w:tcPr>
          <w:p w:rsidR="00A3369D" w:rsidRPr="00F2389C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</w:t>
            </w:r>
            <w:r w:rsidR="00F2389C"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2390" w:type="dxa"/>
          </w:tcPr>
          <w:p w:rsidR="00A3369D" w:rsidRPr="00F2389C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 ліцею</w:t>
            </w:r>
          </w:p>
        </w:tc>
        <w:tc>
          <w:tcPr>
            <w:tcW w:w="2268" w:type="dxa"/>
          </w:tcPr>
          <w:p w:rsidR="00F2389C" w:rsidRPr="00F2389C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ва</w:t>
            </w:r>
            <w:proofErr w:type="spellEnd"/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A3369D" w:rsidRPr="00F2389C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  <w:p w:rsidR="00F2389C" w:rsidRPr="00F2389C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Ю.А.</w:t>
            </w:r>
          </w:p>
        </w:tc>
      </w:tr>
      <w:tr w:rsidR="00F2389C" w:rsidRPr="00BC2C8B" w:rsidTr="00A3369D">
        <w:tc>
          <w:tcPr>
            <w:tcW w:w="630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65" w:type="dxa"/>
          </w:tcPr>
          <w:p w:rsidR="00F2389C" w:rsidRPr="00BC2C8B" w:rsidRDefault="00F2389C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чнів 1-11 класів у конкурсі видавництва 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tion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land: the place where I live/ the place I love the most”</w:t>
            </w:r>
          </w:p>
        </w:tc>
        <w:tc>
          <w:tcPr>
            <w:tcW w:w="1896" w:type="dxa"/>
          </w:tcPr>
          <w:p w:rsidR="00F2389C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1.</w:t>
            </w:r>
            <w:r w:rsidR="00F2389C"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2390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ий клас</w:t>
            </w:r>
          </w:p>
        </w:tc>
        <w:tc>
          <w:tcPr>
            <w:tcW w:w="2268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</w:t>
            </w:r>
          </w:p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Ю.А.</w:t>
            </w:r>
          </w:p>
        </w:tc>
      </w:tr>
      <w:tr w:rsidR="00F2389C" w:rsidRPr="00BC2C8B" w:rsidTr="00A3369D">
        <w:tc>
          <w:tcPr>
            <w:tcW w:w="630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65" w:type="dxa"/>
          </w:tcPr>
          <w:p w:rsidR="00F2389C" w:rsidRPr="00BC2C8B" w:rsidRDefault="00F2389C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чнів 2-11 класів у Всеукраїнській грі з англійської мови “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1896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-19 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го</w:t>
            </w:r>
            <w:r w:rsidR="009F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 р.</w:t>
            </w:r>
          </w:p>
        </w:tc>
        <w:tc>
          <w:tcPr>
            <w:tcW w:w="2390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</w:t>
            </w:r>
          </w:p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11</w:t>
            </w:r>
          </w:p>
        </w:tc>
        <w:tc>
          <w:tcPr>
            <w:tcW w:w="2268" w:type="dxa"/>
          </w:tcPr>
          <w:p w:rsidR="00F2389C" w:rsidRPr="00BC2C8B" w:rsidRDefault="00F2389C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BC2C8B" w:rsidRPr="00BC2C8B" w:rsidTr="00A3369D">
        <w:tc>
          <w:tcPr>
            <w:tcW w:w="630" w:type="dxa"/>
          </w:tcPr>
          <w:p w:rsidR="00BC2C8B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65" w:type="dxa"/>
          </w:tcPr>
          <w:p w:rsidR="00BC2C8B" w:rsidRPr="00BC2C8B" w:rsidRDefault="00BC2C8B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истецький захід, присвячений Дню Святого Валентина «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ficent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tics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учнів 8-11 класів</w:t>
            </w:r>
          </w:p>
        </w:tc>
        <w:tc>
          <w:tcPr>
            <w:tcW w:w="1896" w:type="dxa"/>
          </w:tcPr>
          <w:p w:rsidR="00BC2C8B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  <w:r w:rsidR="009F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 р.</w:t>
            </w:r>
          </w:p>
        </w:tc>
        <w:tc>
          <w:tcPr>
            <w:tcW w:w="2390" w:type="dxa"/>
          </w:tcPr>
          <w:p w:rsidR="00BC2C8B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2268" w:type="dxa"/>
          </w:tcPr>
          <w:p w:rsidR="00BC2C8B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ва</w:t>
            </w:r>
            <w:proofErr w:type="spellEnd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, класні керівники</w:t>
            </w:r>
          </w:p>
        </w:tc>
      </w:tr>
      <w:tr w:rsidR="00BC2C8B" w:rsidRPr="00BC2C8B" w:rsidTr="00A3369D">
        <w:tc>
          <w:tcPr>
            <w:tcW w:w="630" w:type="dxa"/>
          </w:tcPr>
          <w:p w:rsidR="00BC2C8B" w:rsidRPr="00BC2C8B" w:rsidRDefault="00BC2C8B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65" w:type="dxa"/>
          </w:tcPr>
          <w:p w:rsidR="00BC2C8B" w:rsidRPr="00BC2C8B" w:rsidRDefault="00E81572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щорічній Міжнародній науково-методичній конференції «Методичні та психолого-педагогічні проблеми викладання іноземних мов на сучасному етапі».</w:t>
            </w:r>
          </w:p>
        </w:tc>
        <w:tc>
          <w:tcPr>
            <w:tcW w:w="1896" w:type="dxa"/>
          </w:tcPr>
          <w:p w:rsidR="00BC2C8B" w:rsidRPr="00E81572" w:rsidRDefault="00E81572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 2016</w:t>
            </w:r>
          </w:p>
        </w:tc>
        <w:tc>
          <w:tcPr>
            <w:tcW w:w="2390" w:type="dxa"/>
          </w:tcPr>
          <w:p w:rsidR="00BC2C8B" w:rsidRPr="00BC2C8B" w:rsidRDefault="00E81572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НУ імені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зіна</w:t>
            </w:r>
            <w:proofErr w:type="spellEnd"/>
          </w:p>
        </w:tc>
        <w:tc>
          <w:tcPr>
            <w:tcW w:w="2268" w:type="dxa"/>
          </w:tcPr>
          <w:p w:rsidR="00BC2C8B" w:rsidRPr="00BC2C8B" w:rsidRDefault="00E81572" w:rsidP="00BC2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E81572" w:rsidRPr="00FA2752" w:rsidTr="00A3369D">
        <w:tc>
          <w:tcPr>
            <w:tcW w:w="630" w:type="dxa"/>
          </w:tcPr>
          <w:p w:rsidR="00E81572" w:rsidRPr="00FA2752" w:rsidRDefault="004B0ED9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3165" w:type="dxa"/>
          </w:tcPr>
          <w:p w:rsidR="00E81572" w:rsidRPr="00FA2752" w:rsidRDefault="004B0ED9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96" w:type="dxa"/>
          </w:tcPr>
          <w:p w:rsidR="00E81572" w:rsidRPr="00FA2752" w:rsidRDefault="004B0ED9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390" w:type="dxa"/>
          </w:tcPr>
          <w:p w:rsidR="00E81572" w:rsidRPr="00FA2752" w:rsidRDefault="004B0ED9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268" w:type="dxa"/>
          </w:tcPr>
          <w:p w:rsidR="00E81572" w:rsidRPr="00FA2752" w:rsidRDefault="004B0ED9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4B0ED9" w:rsidRPr="00BC2C8B" w:rsidTr="00A3369D">
        <w:tc>
          <w:tcPr>
            <w:tcW w:w="630" w:type="dxa"/>
          </w:tcPr>
          <w:p w:rsidR="004B0ED9" w:rsidRDefault="004B0ED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65" w:type="dxa"/>
          </w:tcPr>
          <w:p w:rsidR="004B0ED9" w:rsidRDefault="004B0ED9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і</w:t>
            </w:r>
            <w:r w:rsidRPr="004B0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ля вчителів англійської мови  «Як підготувати учнів до ДПА та ЗНО»</w:t>
            </w:r>
          </w:p>
        </w:tc>
        <w:tc>
          <w:tcPr>
            <w:tcW w:w="1896" w:type="dxa"/>
          </w:tcPr>
          <w:p w:rsidR="004B0ED9" w:rsidRDefault="009F0ADC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березня 2016 р.</w:t>
            </w:r>
          </w:p>
        </w:tc>
        <w:tc>
          <w:tcPr>
            <w:tcW w:w="2390" w:type="dxa"/>
          </w:tcPr>
          <w:p w:rsidR="004B0ED9" w:rsidRDefault="004B0ED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2268" w:type="dxa"/>
          </w:tcPr>
          <w:p w:rsidR="004B0ED9" w:rsidRDefault="004B0ED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B86874" w:rsidRPr="00BC2C8B" w:rsidTr="00A3369D">
        <w:tc>
          <w:tcPr>
            <w:tcW w:w="630" w:type="dxa"/>
          </w:tcPr>
          <w:p w:rsidR="00B86874" w:rsidRDefault="00B86874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65" w:type="dxa"/>
          </w:tcPr>
          <w:p w:rsidR="00B86874" w:rsidRDefault="00B86874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книжок </w:t>
            </w:r>
            <w:r w:rsidR="00BD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400-роковини смерті В.Шекспіра «Шекспір живе»</w:t>
            </w:r>
          </w:p>
        </w:tc>
        <w:tc>
          <w:tcPr>
            <w:tcW w:w="1896" w:type="dxa"/>
          </w:tcPr>
          <w:p w:rsidR="00B86874" w:rsidRDefault="00B86874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6</w:t>
            </w:r>
          </w:p>
        </w:tc>
        <w:tc>
          <w:tcPr>
            <w:tcW w:w="2390" w:type="dxa"/>
          </w:tcPr>
          <w:p w:rsidR="00B86874" w:rsidRDefault="00B86874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2268" w:type="dxa"/>
          </w:tcPr>
          <w:p w:rsidR="00B86874" w:rsidRDefault="00BD398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BD3989" w:rsidRPr="00BC2C8B" w:rsidTr="00A3369D">
        <w:tc>
          <w:tcPr>
            <w:tcW w:w="630" w:type="dxa"/>
          </w:tcPr>
          <w:p w:rsidR="00BD3989" w:rsidRDefault="00BD398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65" w:type="dxa"/>
          </w:tcPr>
          <w:p w:rsidR="00BD3989" w:rsidRDefault="00BD3989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англійської мови «Безмежний світ п’єс В. Шекспіра»</w:t>
            </w:r>
          </w:p>
        </w:tc>
        <w:tc>
          <w:tcPr>
            <w:tcW w:w="1896" w:type="dxa"/>
          </w:tcPr>
          <w:p w:rsidR="00BD3989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квітня - </w:t>
            </w:r>
            <w:r w:rsidR="00BD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квітня 2016 року</w:t>
            </w:r>
          </w:p>
        </w:tc>
        <w:tc>
          <w:tcPr>
            <w:tcW w:w="2390" w:type="dxa"/>
          </w:tcPr>
          <w:p w:rsidR="00BD3989" w:rsidRDefault="00BD398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 кабінет англійської мови № 11</w:t>
            </w:r>
          </w:p>
        </w:tc>
        <w:tc>
          <w:tcPr>
            <w:tcW w:w="2268" w:type="dxa"/>
          </w:tcPr>
          <w:p w:rsidR="00BD3989" w:rsidRDefault="00BD398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BD3989" w:rsidRPr="00BC2C8B" w:rsidTr="00A3369D">
        <w:tc>
          <w:tcPr>
            <w:tcW w:w="630" w:type="dxa"/>
          </w:tcPr>
          <w:p w:rsidR="00BD3989" w:rsidRDefault="00BD3989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165" w:type="dxa"/>
          </w:tcPr>
          <w:p w:rsidR="00BD3989" w:rsidRDefault="001410D4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учнівських малюнків «Визначні місця Великої Британії»</w:t>
            </w:r>
          </w:p>
        </w:tc>
        <w:tc>
          <w:tcPr>
            <w:tcW w:w="1896" w:type="dxa"/>
          </w:tcPr>
          <w:p w:rsidR="00BD3989" w:rsidRDefault="001410D4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6</w:t>
            </w:r>
            <w:r w:rsidR="009F2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0" w:type="dxa"/>
          </w:tcPr>
          <w:p w:rsidR="00BD3989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2268" w:type="dxa"/>
          </w:tcPr>
          <w:p w:rsidR="00BD3989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9F2402" w:rsidRPr="00BC2C8B" w:rsidTr="00A3369D">
        <w:tc>
          <w:tcPr>
            <w:tcW w:w="630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65" w:type="dxa"/>
          </w:tcPr>
          <w:p w:rsidR="009F2402" w:rsidRDefault="009F2402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е нагородження учасників та переможців Всеукраїнського конкурсу з англійської мови «Гринвіч-2015»</w:t>
            </w:r>
            <w:r w:rsidR="00465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06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ї гри з англійської мови</w:t>
            </w:r>
            <w:r w:rsidR="00465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465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</w:t>
            </w:r>
            <w:r w:rsidR="00465F08" w:rsidRPr="0006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6</w:t>
            </w:r>
            <w:r w:rsidR="00465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6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6 року</w:t>
            </w:r>
          </w:p>
        </w:tc>
        <w:tc>
          <w:tcPr>
            <w:tcW w:w="2390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2268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  <w:r w:rsidR="00465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евченко Ю.А.</w:t>
            </w:r>
          </w:p>
        </w:tc>
      </w:tr>
      <w:tr w:rsidR="009F2402" w:rsidRPr="00BC2C8B" w:rsidTr="00A3369D">
        <w:tc>
          <w:tcPr>
            <w:tcW w:w="630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165" w:type="dxa"/>
          </w:tcPr>
          <w:p w:rsidR="009F2402" w:rsidRDefault="009F2402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літнього мовного табору </w:t>
            </w:r>
          </w:p>
        </w:tc>
        <w:tc>
          <w:tcPr>
            <w:tcW w:w="1896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6 року</w:t>
            </w:r>
          </w:p>
        </w:tc>
        <w:tc>
          <w:tcPr>
            <w:tcW w:w="2390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268" w:type="dxa"/>
          </w:tcPr>
          <w:p w:rsidR="009F2402" w:rsidRDefault="009F240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9F2402" w:rsidRPr="00BC2C8B" w:rsidTr="00A3369D">
        <w:tc>
          <w:tcPr>
            <w:tcW w:w="630" w:type="dxa"/>
          </w:tcPr>
          <w:p w:rsidR="009F2402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165" w:type="dxa"/>
          </w:tcPr>
          <w:p w:rsidR="009F2402" w:rsidRDefault="00465F08" w:rsidP="00465F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руглого сто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міжнародного спілкування»</w:t>
            </w:r>
          </w:p>
        </w:tc>
        <w:tc>
          <w:tcPr>
            <w:tcW w:w="1896" w:type="dxa"/>
          </w:tcPr>
          <w:p w:rsidR="009F2402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6</w:t>
            </w:r>
          </w:p>
        </w:tc>
        <w:tc>
          <w:tcPr>
            <w:tcW w:w="2390" w:type="dxa"/>
          </w:tcPr>
          <w:p w:rsidR="009F2402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 кабінет англійської мови № 11</w:t>
            </w:r>
          </w:p>
        </w:tc>
        <w:tc>
          <w:tcPr>
            <w:tcW w:w="2268" w:type="dxa"/>
          </w:tcPr>
          <w:p w:rsidR="009F2402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465F08" w:rsidRPr="00BC2C8B" w:rsidTr="00A3369D">
        <w:tc>
          <w:tcPr>
            <w:tcW w:w="630" w:type="dxa"/>
          </w:tcPr>
          <w:p w:rsidR="00465F08" w:rsidRDefault="00465F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165" w:type="dxa"/>
          </w:tcPr>
          <w:p w:rsidR="00465F08" w:rsidRDefault="0043710B" w:rsidP="00465F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 туру Всеукраїнських учнівських олімпіад з англійської мови</w:t>
            </w:r>
          </w:p>
        </w:tc>
        <w:tc>
          <w:tcPr>
            <w:tcW w:w="1896" w:type="dxa"/>
          </w:tcPr>
          <w:p w:rsidR="00465F08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6 року (за графіком ВО ХРДА)</w:t>
            </w:r>
          </w:p>
        </w:tc>
        <w:tc>
          <w:tcPr>
            <w:tcW w:w="2390" w:type="dxa"/>
          </w:tcPr>
          <w:p w:rsidR="00465F08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 кабінет англійської мови № 11</w:t>
            </w:r>
          </w:p>
        </w:tc>
        <w:tc>
          <w:tcPr>
            <w:tcW w:w="2268" w:type="dxa"/>
          </w:tcPr>
          <w:p w:rsidR="00465F08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43710B" w:rsidRPr="00BC2C8B" w:rsidTr="00A3369D">
        <w:tc>
          <w:tcPr>
            <w:tcW w:w="630" w:type="dxa"/>
          </w:tcPr>
          <w:p w:rsidR="0043710B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165" w:type="dxa"/>
          </w:tcPr>
          <w:p w:rsidR="0043710B" w:rsidRDefault="0043710B" w:rsidP="00465F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ІІ турі Всеукраїнських учнівських олімпіад з англійської мови</w:t>
            </w:r>
          </w:p>
        </w:tc>
        <w:tc>
          <w:tcPr>
            <w:tcW w:w="1896" w:type="dxa"/>
          </w:tcPr>
          <w:p w:rsidR="00FA2752" w:rsidRDefault="0043710B" w:rsidP="00063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оку (за графіком ВО ХРДА)</w:t>
            </w:r>
          </w:p>
        </w:tc>
        <w:tc>
          <w:tcPr>
            <w:tcW w:w="2390" w:type="dxa"/>
          </w:tcPr>
          <w:p w:rsidR="0043710B" w:rsidRPr="0043710B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ХРДА</w:t>
            </w:r>
          </w:p>
        </w:tc>
        <w:tc>
          <w:tcPr>
            <w:tcW w:w="2268" w:type="dxa"/>
          </w:tcPr>
          <w:p w:rsidR="0043710B" w:rsidRDefault="0043710B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752" w:rsidRPr="00FA2752" w:rsidTr="00A3369D">
        <w:tc>
          <w:tcPr>
            <w:tcW w:w="630" w:type="dxa"/>
          </w:tcPr>
          <w:p w:rsidR="00FA2752" w:rsidRPr="00FA2752" w:rsidRDefault="00FA2752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3165" w:type="dxa"/>
          </w:tcPr>
          <w:p w:rsidR="00FA2752" w:rsidRPr="00FA2752" w:rsidRDefault="00FA2752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96" w:type="dxa"/>
          </w:tcPr>
          <w:p w:rsidR="00FA2752" w:rsidRPr="00FA2752" w:rsidRDefault="00FA2752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390" w:type="dxa"/>
          </w:tcPr>
          <w:p w:rsidR="00FA2752" w:rsidRPr="00FA2752" w:rsidRDefault="00FA2752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268" w:type="dxa"/>
          </w:tcPr>
          <w:p w:rsidR="00FA2752" w:rsidRPr="00FA2752" w:rsidRDefault="00FA2752" w:rsidP="00FA27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2752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FA2752" w:rsidRPr="00BC2C8B" w:rsidTr="00A3369D">
        <w:tc>
          <w:tcPr>
            <w:tcW w:w="630" w:type="dxa"/>
          </w:tcPr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165" w:type="dxa"/>
          </w:tcPr>
          <w:p w:rsidR="00FA2752" w:rsidRDefault="00FA2752" w:rsidP="00465F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чнів у Всеукраїнському конкурсі з англійської мови «Гринвіч-2016»</w:t>
            </w:r>
          </w:p>
        </w:tc>
        <w:tc>
          <w:tcPr>
            <w:tcW w:w="1896" w:type="dxa"/>
          </w:tcPr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оку</w:t>
            </w:r>
          </w:p>
        </w:tc>
        <w:tc>
          <w:tcPr>
            <w:tcW w:w="2390" w:type="dxa"/>
          </w:tcPr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 кабінет англійської мови № 11</w:t>
            </w:r>
          </w:p>
        </w:tc>
        <w:tc>
          <w:tcPr>
            <w:tcW w:w="2268" w:type="dxa"/>
          </w:tcPr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  <w:tr w:rsidR="0043710B" w:rsidRPr="00BC2C8B" w:rsidTr="00A3369D">
        <w:tc>
          <w:tcPr>
            <w:tcW w:w="630" w:type="dxa"/>
          </w:tcPr>
          <w:p w:rsidR="0043710B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437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</w:tcPr>
          <w:p w:rsidR="0043710B" w:rsidRDefault="00FA2752" w:rsidP="00FA2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чнів</w:t>
            </w:r>
            <w:r w:rsidR="00407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сеукраїнському конкурсі-захисті </w:t>
            </w:r>
            <w:r w:rsidRPr="00FA2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цьких робіт учнів членів Малої академії наук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ення «Мовознавство» секція «Англійська мова»)</w:t>
            </w:r>
          </w:p>
        </w:tc>
        <w:tc>
          <w:tcPr>
            <w:tcW w:w="1896" w:type="dxa"/>
          </w:tcPr>
          <w:p w:rsidR="0043710B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 2016 року</w:t>
            </w:r>
          </w:p>
          <w:p w:rsidR="00FA2752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графіком ВО ХРДА)</w:t>
            </w:r>
          </w:p>
        </w:tc>
        <w:tc>
          <w:tcPr>
            <w:tcW w:w="2390" w:type="dxa"/>
          </w:tcPr>
          <w:p w:rsidR="0043710B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ХРДА</w:t>
            </w:r>
          </w:p>
        </w:tc>
        <w:tc>
          <w:tcPr>
            <w:tcW w:w="2268" w:type="dxa"/>
          </w:tcPr>
          <w:p w:rsidR="0043710B" w:rsidRDefault="00FA275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A668F2" w:rsidRPr="00BC2C8B" w:rsidTr="00A3369D">
        <w:tc>
          <w:tcPr>
            <w:tcW w:w="630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165" w:type="dxa"/>
          </w:tcPr>
          <w:p w:rsidR="00A668F2" w:rsidRDefault="00A668F2" w:rsidP="00FA2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різдвяних коляд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A66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</w:t>
            </w:r>
            <w:r w:rsidRPr="00A66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66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учнів 2-7 класів</w:t>
            </w:r>
          </w:p>
        </w:tc>
        <w:tc>
          <w:tcPr>
            <w:tcW w:w="1896" w:type="dxa"/>
          </w:tcPr>
          <w:p w:rsidR="00A668F2" w:rsidRP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6 року</w:t>
            </w:r>
          </w:p>
        </w:tc>
        <w:tc>
          <w:tcPr>
            <w:tcW w:w="2390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 ліцею</w:t>
            </w:r>
          </w:p>
        </w:tc>
        <w:tc>
          <w:tcPr>
            <w:tcW w:w="2268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, класні керівники</w:t>
            </w:r>
          </w:p>
        </w:tc>
      </w:tr>
      <w:tr w:rsidR="00FA2752" w:rsidRPr="00BC2C8B" w:rsidTr="00A3369D">
        <w:tc>
          <w:tcPr>
            <w:tcW w:w="630" w:type="dxa"/>
          </w:tcPr>
          <w:p w:rsidR="00FA275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6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</w:tcPr>
          <w:p w:rsidR="00FA2752" w:rsidRDefault="00063408" w:rsidP="00FA2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для учнів 10-11 класів щодо підготовки до ЗНО-2016</w:t>
            </w:r>
          </w:p>
        </w:tc>
        <w:tc>
          <w:tcPr>
            <w:tcW w:w="1896" w:type="dxa"/>
          </w:tcPr>
          <w:p w:rsidR="00FA2752" w:rsidRDefault="000634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вівторка 14.45, щосереди 13.45</w:t>
            </w:r>
          </w:p>
        </w:tc>
        <w:tc>
          <w:tcPr>
            <w:tcW w:w="2390" w:type="dxa"/>
          </w:tcPr>
          <w:p w:rsidR="00FA2752" w:rsidRDefault="000634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</w:t>
            </w:r>
          </w:p>
        </w:tc>
        <w:tc>
          <w:tcPr>
            <w:tcW w:w="2268" w:type="dxa"/>
          </w:tcPr>
          <w:p w:rsidR="00FA2752" w:rsidRDefault="00063408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063408" w:rsidRPr="00BC2C8B" w:rsidTr="00A3369D">
        <w:tc>
          <w:tcPr>
            <w:tcW w:w="630" w:type="dxa"/>
          </w:tcPr>
          <w:p w:rsidR="00063408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06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</w:tcPr>
          <w:p w:rsidR="00063408" w:rsidRDefault="00063408" w:rsidP="00FA2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щодо підготовки проектів для участі в Конкурсі-захисті </w:t>
            </w:r>
            <w:r w:rsidRPr="0006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цьких робіт учнів членів Малої академії наук України (відділення «Мовознавство» секція «Англійська мова»)</w:t>
            </w:r>
          </w:p>
        </w:tc>
        <w:tc>
          <w:tcPr>
            <w:tcW w:w="1896" w:type="dxa"/>
          </w:tcPr>
          <w:p w:rsidR="00063408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0" w:type="dxa"/>
          </w:tcPr>
          <w:p w:rsidR="00063408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</w:t>
            </w:r>
          </w:p>
        </w:tc>
        <w:tc>
          <w:tcPr>
            <w:tcW w:w="2268" w:type="dxa"/>
          </w:tcPr>
          <w:p w:rsidR="00063408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A668F2" w:rsidRPr="00BC2C8B" w:rsidTr="00A3369D">
        <w:tc>
          <w:tcPr>
            <w:tcW w:w="630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165" w:type="dxa"/>
          </w:tcPr>
          <w:p w:rsidR="00A668F2" w:rsidRDefault="00A668F2" w:rsidP="00FA2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щодо ознайомлення із сайтами з самостійного опанування англійською мовою</w:t>
            </w:r>
          </w:p>
        </w:tc>
        <w:tc>
          <w:tcPr>
            <w:tcW w:w="1896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0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англійської мови № 5, кабінет англійської мови № 11</w:t>
            </w:r>
          </w:p>
        </w:tc>
        <w:tc>
          <w:tcPr>
            <w:tcW w:w="2268" w:type="dxa"/>
          </w:tcPr>
          <w:p w:rsidR="00A668F2" w:rsidRDefault="00A668F2" w:rsidP="004B0E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Шевченко Ю.А.</w:t>
            </w:r>
          </w:p>
        </w:tc>
      </w:tr>
    </w:tbl>
    <w:p w:rsidR="006F3FB9" w:rsidRDefault="006F3FB9" w:rsidP="0024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ено. Вчителі іноземної (англійської) мов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н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, </w:t>
      </w:r>
    </w:p>
    <w:p w:rsidR="002433D6" w:rsidRPr="002433D6" w:rsidRDefault="006F3FB9" w:rsidP="00243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Шевченко Ю.А.</w:t>
      </w:r>
    </w:p>
    <w:sectPr w:rsidR="002433D6" w:rsidRPr="0024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AC"/>
    <w:rsid w:val="00063408"/>
    <w:rsid w:val="001410D4"/>
    <w:rsid w:val="002433D6"/>
    <w:rsid w:val="00407D4C"/>
    <w:rsid w:val="0043710B"/>
    <w:rsid w:val="00465F08"/>
    <w:rsid w:val="004B0ED9"/>
    <w:rsid w:val="006019AC"/>
    <w:rsid w:val="006F3FB9"/>
    <w:rsid w:val="00805C12"/>
    <w:rsid w:val="009F0ADC"/>
    <w:rsid w:val="009F2402"/>
    <w:rsid w:val="00A3369D"/>
    <w:rsid w:val="00A668F2"/>
    <w:rsid w:val="00B86874"/>
    <w:rsid w:val="00BC2C8B"/>
    <w:rsid w:val="00BD3989"/>
    <w:rsid w:val="00CB2066"/>
    <w:rsid w:val="00E81572"/>
    <w:rsid w:val="00F2389C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B2F2-FD80-425B-B91F-AD5EA86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3</cp:revision>
  <dcterms:created xsi:type="dcterms:W3CDTF">2016-01-23T17:01:00Z</dcterms:created>
  <dcterms:modified xsi:type="dcterms:W3CDTF">2016-01-23T18:22:00Z</dcterms:modified>
</cp:coreProperties>
</file>